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34FA37C5" w14:textId="7955BDED" w:rsidR="009D16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385552" w:rsidRPr="00385552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 xml:space="preserve">Budowa </w:t>
      </w:r>
      <w:proofErr w:type="spellStart"/>
      <w:r w:rsidR="00385552" w:rsidRPr="00385552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pumptracku</w:t>
      </w:r>
      <w:proofErr w:type="spellEnd"/>
      <w:r w:rsidR="00385552" w:rsidRPr="00385552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 xml:space="preserve"> w gminie Andrespol</w:t>
      </w:r>
      <w:r w:rsidR="007419D4" w:rsidRPr="007419D4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.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552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2B3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9</cp:revision>
  <cp:lastPrinted>2022-06-15T05:41:00Z</cp:lastPrinted>
  <dcterms:created xsi:type="dcterms:W3CDTF">2021-04-11T10:31:00Z</dcterms:created>
  <dcterms:modified xsi:type="dcterms:W3CDTF">2022-06-15T05:41:00Z</dcterms:modified>
</cp:coreProperties>
</file>